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F827388" w:rsidR="0046741C" w:rsidRPr="00193BA0" w:rsidRDefault="000179E3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iembre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82D3325" w:rsidR="006856B7" w:rsidRPr="0051353C" w:rsidRDefault="0054751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4751C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1C4005D0" w:rsidR="006856B7" w:rsidRPr="002D64C5" w:rsidRDefault="0054751C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BD0FD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8058435" w:rsidR="006856B7" w:rsidRPr="002D64C5" w:rsidRDefault="000179E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B9760CA" w:rsidR="006856B7" w:rsidRPr="0051353C" w:rsidRDefault="0049634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745E29">
                <w:rPr>
                  <w:rStyle w:val="Hipervnculo"/>
                </w:rPr>
                <w:t>https://cambioclimatico.gob.do/transparencia/index.php/oai/indice-de-transparencia-estandarizado/category/741-2024?download=1943:evaluacin-noviembre-2024-del-portal-de-transparenci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46A3AFEE" w:rsidR="00A7291C" w:rsidRDefault="009873EA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46159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5045B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71EAEC2" w:rsidR="00641EA2" w:rsidRPr="0051353C" w:rsidRDefault="00C12F6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745E29">
                <w:rPr>
                  <w:rStyle w:val="Hipervnculo"/>
                </w:rPr>
                <w:t>https://cambioclimatico.gob.do/transparencia/index.php/plan-estrategico/informes/category/748-informe-trimestral-del-poa-2024?download=1920:informe-poa-2024-4to-trimestre-octubre-diciembre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6164586E" w:rsidR="009F41E9" w:rsidRDefault="0083063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5021BA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1B9332EC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2D3C7E" w:rsidR="00DA65B4" w:rsidRPr="002C27D5" w:rsidRDefault="00470AC9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470AC9">
                <w:rPr>
                  <w:rStyle w:val="Hipervnculo"/>
                </w:rPr>
                <w:t>C</w:t>
              </w:r>
              <w:r w:rsidR="00841372" w:rsidRPr="00841372">
                <w:t xml:space="preserve"> </w:t>
              </w:r>
              <w:hyperlink r:id="rId72" w:history="1">
                <w:r w:rsidR="00841372" w:rsidRPr="00841372">
                  <w:rPr>
                    <w:rStyle w:val="Hipervnculo"/>
                  </w:rPr>
                  <w:t>Consejo Nacional para el Cambio Climático y Mecanismo de Desarrollo Limpio | CNCCMDL - Estadísticas institucionales - OCTUBRE-DICIEMBRE</w:t>
                </w:r>
              </w:hyperlink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4383385" w:rsidR="00DA65B4" w:rsidRPr="002D64C5" w:rsidRDefault="00841372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C211A">
              <w:rPr>
                <w:b/>
                <w:lang w:val="es-ES"/>
              </w:rPr>
              <w:t xml:space="preserve">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A6B8BF5" w:rsidR="00641EA2" w:rsidRPr="008C1C56" w:rsidRDefault="00CD75A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Pr="00CD75A2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6454263" w:rsidR="00641EA2" w:rsidRPr="00C97C32" w:rsidRDefault="00621223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FA8EE80" w:rsidR="00641EA2" w:rsidRPr="002D64C5" w:rsidRDefault="000179E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49548329" w:rsidR="00641EA2" w:rsidRPr="002D64C5" w:rsidRDefault="000179E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525E6D" w:rsidP="00CB2F5A">
            <w:pPr>
              <w:rPr>
                <w:sz w:val="20"/>
                <w:szCs w:val="20"/>
              </w:rPr>
            </w:pPr>
            <w:hyperlink r:id="rId81" w:history="1">
              <w:r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7C3B3F" w:rsidP="00CB2F5A">
            <w:pPr>
              <w:rPr>
                <w:sz w:val="20"/>
                <w:szCs w:val="20"/>
              </w:rPr>
            </w:pPr>
            <w:hyperlink r:id="rId82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7898962C" w:rsidR="007A5BFB" w:rsidRPr="002D64C5" w:rsidRDefault="000179E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187C5623" w:rsidR="007A5BFB" w:rsidRPr="002D64C5" w:rsidRDefault="000179E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712DE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CECD394" w:rsidR="00DA65B4" w:rsidRPr="002D64C5" w:rsidRDefault="000179E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9380EA" w14:textId="77777777" w:rsidR="00F4572F" w:rsidRDefault="00F4572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712DE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712DE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57971FD6" w:rsidR="006056E8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217E7229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73BF6DCC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B03FB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9CBA8E4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B03FB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002E5C2" w:rsidR="00253132" w:rsidRPr="002A4E1C" w:rsidRDefault="000179E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10D389ED" w:rsidR="009F3DCD" w:rsidRPr="005873EE" w:rsidRDefault="00992BDC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Pr="00992BDC">
                <w:rPr>
                  <w:color w:val="0000FF"/>
                  <w:u w:val="single"/>
                </w:rPr>
                <w:t>Consejo Nacional para el Cambio Climático y Mecanismo de Desarrollo Limpio | CNCCMDL - Compras menores - DICIEMBRE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039593E3" w:rsidR="009F3DCD" w:rsidRPr="005E1496" w:rsidRDefault="000179E3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17B88D16" w:rsidR="009F3DCD" w:rsidRPr="005873EE" w:rsidRDefault="000235A6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Pr="000235A6">
                <w:rPr>
                  <w:color w:val="0000FF"/>
                  <w:u w:val="single"/>
                </w:rPr>
                <w:t>Consejo Nacional para el Cambio Climático y Mecanismo de Desarrollo Limpio | CNCCMDL - Relación de compras por debajo del umbral - 2024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526DD633" w:rsidR="009F3DCD" w:rsidRPr="002A4E1C" w:rsidRDefault="000179E3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77AC3A99" w:rsidR="00253132" w:rsidRPr="002A4E1C" w:rsidRDefault="000179E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2FADF0FA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C84D6C8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3931DB1F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26503F27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0841A803" w:rsidR="00253132" w:rsidRPr="002A4E1C" w:rsidRDefault="000179E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7E091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E26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2E40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2D8454F9" w:rsidR="00F32223" w:rsidRPr="0073003F" w:rsidRDefault="000179E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6499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6584F3D" w:rsidR="00253132" w:rsidRPr="0073003F" w:rsidRDefault="000179E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6499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4DCCEAB7" w:rsidR="00253132" w:rsidRPr="0073003F" w:rsidRDefault="000179E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E00AC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5EA1DE5" w:rsidR="00932773" w:rsidRPr="005873EE" w:rsidRDefault="004A454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Pr="004A4543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81F9B0E" w:rsidR="00932773" w:rsidRPr="007E3B7A" w:rsidRDefault="003E55B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8A4795F" w:rsidR="00DA65B4" w:rsidRPr="002D64C5" w:rsidRDefault="000179E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B523B5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A2E2504" w:rsidR="0063064F" w:rsidRPr="002D64C5" w:rsidRDefault="000179E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B523B5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6B50839E" w:rsidR="0063064F" w:rsidRPr="00177C02" w:rsidRDefault="000179E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B461" w14:textId="77777777" w:rsidR="009215FA" w:rsidRDefault="009215FA" w:rsidP="00A17ADE">
      <w:pPr>
        <w:spacing w:after="0" w:line="240" w:lineRule="auto"/>
      </w:pPr>
      <w:r>
        <w:separator/>
      </w:r>
    </w:p>
  </w:endnote>
  <w:endnote w:type="continuationSeparator" w:id="0">
    <w:p w14:paraId="107C4562" w14:textId="77777777" w:rsidR="009215FA" w:rsidRDefault="009215FA" w:rsidP="00A17ADE">
      <w:pPr>
        <w:spacing w:after="0" w:line="240" w:lineRule="auto"/>
      </w:pPr>
      <w:r>
        <w:continuationSeparator/>
      </w:r>
    </w:p>
  </w:endnote>
  <w:endnote w:type="continuationNotice" w:id="1">
    <w:p w14:paraId="2F3DE031" w14:textId="77777777" w:rsidR="009215FA" w:rsidRDefault="00921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3C4E5" w14:textId="77777777" w:rsidR="009215FA" w:rsidRDefault="009215FA" w:rsidP="00A17ADE">
      <w:pPr>
        <w:spacing w:after="0" w:line="240" w:lineRule="auto"/>
      </w:pPr>
      <w:r>
        <w:separator/>
      </w:r>
    </w:p>
  </w:footnote>
  <w:footnote w:type="continuationSeparator" w:id="0">
    <w:p w14:paraId="0CD63E11" w14:textId="77777777" w:rsidR="009215FA" w:rsidRDefault="009215FA" w:rsidP="00A17ADE">
      <w:pPr>
        <w:spacing w:after="0" w:line="240" w:lineRule="auto"/>
      </w:pPr>
      <w:r>
        <w:continuationSeparator/>
      </w:r>
    </w:p>
  </w:footnote>
  <w:footnote w:type="continuationNotice" w:id="1">
    <w:p w14:paraId="37EEE7D8" w14:textId="77777777" w:rsidR="009215FA" w:rsidRDefault="00921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C61"/>
    <w:rsid w:val="00837A7E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4107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201D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353"/>
    <w:rsid w:val="00C755CB"/>
    <w:rsid w:val="00C765DF"/>
    <w:rsid w:val="00C76AE8"/>
    <w:rsid w:val="00C76F38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DA4"/>
    <w:rsid w:val="00ED13CC"/>
    <w:rsid w:val="00ED1A33"/>
    <w:rsid w:val="00ED27CA"/>
    <w:rsid w:val="00ED36AC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781-octubre-diciembre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?download=1920:informe-poa-2024-4to-trimestre-octubre-diciembre" TargetMode="External"/><Relationship Id="rId84" Type="http://schemas.openxmlformats.org/officeDocument/2006/relationships/hyperlink" Target="https://cambioclimatico.gob.do/transparencia/index.php/recursos-humanos/jubilaciones-pensiones-y-retiros/category/713-2024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718-2024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706-2024" TargetMode="External"/><Relationship Id="rId123" Type="http://schemas.openxmlformats.org/officeDocument/2006/relationships/hyperlink" Target="https://cambioclimatico.gob.do/transparencia/index.php/consulta-publica/procesos-de-consultas-abiertas/category/724-2024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691-2024" TargetMode="External"/><Relationship Id="rId95" Type="http://schemas.openxmlformats.org/officeDocument/2006/relationships/hyperlink" Target="https://cambioclimatico.gob.do/transparencia/index.php/compras-y-contrataciones/sorteos-de-obras/category/693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?download=1943:evaluacin-noviembre-2024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716-2024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79-octubre-diciembre" TargetMode="External"/><Relationship Id="rId103" Type="http://schemas.openxmlformats.org/officeDocument/2006/relationships/hyperlink" Target="https://cambioclimatico.gob.do/transparencia/index.php/compras-y-contrataciones/otros-casos-de-excepcion/category/709-2024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725-2024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s://cambioclimatico.gob.do/transparencia/index.php/acceso-al-311/estadisticas-311/category/778-octubre-diciembre" TargetMode="External"/><Relationship Id="rId91" Type="http://schemas.openxmlformats.org/officeDocument/2006/relationships/hyperlink" Target="https://cambioclimatico.gob.do/transparencia/index.php/compras-y-contrataciones/licitaciones-publicas/category/690-2024" TargetMode="External"/><Relationship Id="rId96" Type="http://schemas.openxmlformats.org/officeDocument/2006/relationships/hyperlink" Target="https://cambioclimatico.gob.do/transparencia/index.php/compras-y-contrataciones/comparaciones-de-precios/category/705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711-2024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670-2023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697-2024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68-julio-septiembre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115" Type="http://schemas.openxmlformats.org/officeDocument/2006/relationships/hyperlink" Target="https://cambioclimatico.gob.do/transparencia/index.php/finanzas/activos-fijos/category/757-2024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79-informe-sisacnoc-semestral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s://cambioclimatico.gob.do/transparencia/index.php/estadisticas/category/777-octubre-diciembre" TargetMode="External"/><Relationship Id="rId93" Type="http://schemas.openxmlformats.org/officeDocument/2006/relationships/hyperlink" Target="https://cambioclimatico.gob.do/transparencia/index.php/compras-y-contrataciones/licitaciones-restringidas/category/692-2024" TargetMode="External"/><Relationship Id="rId98" Type="http://schemas.openxmlformats.org/officeDocument/2006/relationships/hyperlink" Target="https://cambioclimatico.gob.do/transparencia/index.php/compras-y-contrataciones/compras-menores/category/785-diciembre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nomina/category/712-2024" TargetMode="External"/><Relationship Id="rId88" Type="http://schemas.openxmlformats.org/officeDocument/2006/relationships/hyperlink" Target="https://cambioclimatico.gob.do/transparencia/index.php/beneficiarios/category/719-2024" TargetMode="External"/><Relationship Id="rId111" Type="http://schemas.openxmlformats.org/officeDocument/2006/relationships/hyperlink" Target="https://cambioclimatico.gob.do/transparencia/index.php/finanzas/informes-financieros/category/679-informe-sisacnoc-semestral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s://cambioclimatico.gob.do/transparencia/index.php/presupuesto/presupuesto-aprobado/category/695-presupuesto-aprobado-del-2024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01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512</Words>
  <Characters>35818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4</cp:revision>
  <cp:lastPrinted>2022-11-02T16:45:00Z</cp:lastPrinted>
  <dcterms:created xsi:type="dcterms:W3CDTF">2024-12-16T19:25:00Z</dcterms:created>
  <dcterms:modified xsi:type="dcterms:W3CDTF">2025-01-30T18:16:00Z</dcterms:modified>
</cp:coreProperties>
</file>